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BA6C" w14:textId="77777777" w:rsidR="004D7476" w:rsidRPr="004A1B6E" w:rsidRDefault="004D7476" w:rsidP="004D7476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8"/>
          <w:szCs w:val="24"/>
          <w:lang w:val="es-ES" w:eastAsia="es-ES"/>
        </w:rPr>
      </w:pPr>
      <w:bookmarkStart w:id="0" w:name="_Hlk2844220"/>
      <w:r w:rsidRPr="004A1B6E">
        <w:rPr>
          <w:rFonts w:ascii="Calibri" w:eastAsia="Arial Unicode MS" w:hAnsi="Calibri" w:cs="Arial Unicode MS"/>
          <w:b/>
          <w:bCs/>
          <w:sz w:val="28"/>
          <w:szCs w:val="24"/>
          <w:lang w:val="es-ES" w:eastAsia="es-ES"/>
        </w:rPr>
        <w:t>CARTA DE COMPROMISO DEL EQUIPO DE TRABAJO</w:t>
      </w:r>
    </w:p>
    <w:p w14:paraId="07599934" w14:textId="3A9ACEF0" w:rsidR="004D7476" w:rsidRDefault="004D7476" w:rsidP="004D7476">
      <w:pPr>
        <w:spacing w:after="0" w:line="240" w:lineRule="auto"/>
        <w:jc w:val="center"/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(Para evaluación técnica)</w:t>
      </w:r>
    </w:p>
    <w:p w14:paraId="6001A214" w14:textId="39B3D1C0" w:rsidR="00D82D76" w:rsidRDefault="00D82D76" w:rsidP="004D7476">
      <w:pPr>
        <w:spacing w:after="0" w:line="240" w:lineRule="auto"/>
        <w:jc w:val="center"/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</w:pPr>
    </w:p>
    <w:p w14:paraId="42828F96" w14:textId="77777777" w:rsidR="00D82D76" w:rsidRPr="002E56D2" w:rsidRDefault="00D82D76" w:rsidP="004D7476">
      <w:pPr>
        <w:spacing w:after="0" w:line="240" w:lineRule="auto"/>
        <w:jc w:val="center"/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</w:pPr>
    </w:p>
    <w:p w14:paraId="13571CCF" w14:textId="77777777" w:rsidR="004D7476" w:rsidRPr="002E56D2" w:rsidRDefault="004D7476" w:rsidP="004D7476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3C0B85FC" w14:textId="0B6C6726" w:rsidR="004D7476" w:rsidRDefault="004D7476" w:rsidP="004E3138">
      <w:pPr>
        <w:spacing w:after="0" w:line="360" w:lineRule="auto"/>
        <w:ind w:firstLine="708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Yo: …</w:t>
      </w:r>
      <w:proofErr w:type="gramStart"/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.</w:t>
      </w:r>
      <w:proofErr w:type="gramEnd"/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.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…………………………………………………………………………………………………... Comprometo mi participación en el Proyecto: ……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…………………………………………. prestando servicio por: …………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</w:t>
      </w:r>
      <w:proofErr w:type="gramStart"/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.</w:t>
      </w:r>
      <w:proofErr w:type="gramEnd"/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. Cantidad de Horas semanales en la función: ………………………………………………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</w:t>
      </w:r>
      <w:proofErr w:type="gramStart"/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.</w:t>
      </w:r>
      <w:proofErr w:type="gramEnd"/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……………………….…. Presentado al Gobierno Reg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ional de Tarapacá en </w:t>
      </w:r>
      <w:r w:rsidR="00D82D76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los fondos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 </w:t>
      </w:r>
      <w:bookmarkStart w:id="1" w:name="_GoBack"/>
      <w:bookmarkEnd w:id="1"/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Social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 FNDR 201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9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, para participar en la ejecución del proyecto</w:t>
      </w:r>
      <w:r w:rsidR="004E3138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 </w:t>
      </w:r>
      <w:r w:rsidR="00174B2B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antes mencionado.</w:t>
      </w:r>
    </w:p>
    <w:p w14:paraId="211FF0F0" w14:textId="25CB495B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02C9F610" w14:textId="18F17AAA" w:rsidR="00D82D76" w:rsidRDefault="00D82D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02FB7DBE" w14:textId="77777777" w:rsidR="00D82D76" w:rsidRDefault="00D82D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616AD93D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5B1CDFE3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7DC5E26D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  <w:r w:rsidRPr="0045249A">
        <w:rPr>
          <w:rFonts w:ascii="Calibri" w:eastAsia="Arial Unicode MS" w:hAnsi="Calibri" w:cs="Arial Unicode MS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2CD0A23" wp14:editId="55F3C23E">
                <wp:simplePos x="0" y="0"/>
                <wp:positionH relativeFrom="column">
                  <wp:posOffset>3120390</wp:posOffset>
                </wp:positionH>
                <wp:positionV relativeFrom="paragraph">
                  <wp:posOffset>175631</wp:posOffset>
                </wp:positionV>
                <wp:extent cx="2360930" cy="1404620"/>
                <wp:effectExtent l="0" t="0" r="317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30C9" w14:textId="77777777" w:rsidR="004E3138" w:rsidRDefault="004E3138" w:rsidP="004D7476">
                            <w:pPr>
                              <w:jc w:val="center"/>
                            </w:pPr>
                            <w:r>
                              <w:t>_____________________________ [Nombre, Rut y Firma de quien se compromete a participar en la iniciativ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D0A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7pt;margin-top:13.85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" stroked="f">
                <v:textbox style="mso-fit-shape-to-text:t">
                  <w:txbxContent>
                    <w:p w14:paraId="0DC330C9" w14:textId="77777777" w:rsidR="004E3138" w:rsidRDefault="004E3138" w:rsidP="004D7476">
                      <w:pPr>
                        <w:jc w:val="center"/>
                      </w:pPr>
                      <w:r>
                        <w:t>_____________________________ [Nombre, Rut y Firma de quien se compromete a participar en la iniciativa]</w:t>
                      </w:r>
                    </w:p>
                  </w:txbxContent>
                </v:textbox>
              </v:shape>
            </w:pict>
          </mc:Fallback>
        </mc:AlternateContent>
      </w:r>
    </w:p>
    <w:p w14:paraId="2B8C5D12" w14:textId="77777777" w:rsidR="004D7476" w:rsidRPr="002E56D2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  <w:r w:rsidRPr="0045249A">
        <w:rPr>
          <w:rFonts w:ascii="Calibri" w:eastAsia="Arial Unicode MS" w:hAnsi="Calibri" w:cs="Arial Unicode MS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74246AD" wp14:editId="036FA496">
                <wp:simplePos x="0" y="0"/>
                <wp:positionH relativeFrom="column">
                  <wp:posOffset>196443</wp:posOffset>
                </wp:positionH>
                <wp:positionV relativeFrom="paragraph">
                  <wp:posOffset>5009</wp:posOffset>
                </wp:positionV>
                <wp:extent cx="2360930" cy="1404620"/>
                <wp:effectExtent l="0" t="0" r="317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6D37" w14:textId="77777777" w:rsidR="004E3138" w:rsidRDefault="004E3138" w:rsidP="004D7476">
                            <w:pPr>
                              <w:jc w:val="center"/>
                            </w:pPr>
                            <w:r>
                              <w:t>_____________________________ [Nombre, Rut, Timbre y Firma del Representante Leg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46AD" id="_x0000_s1027" type="#_x0000_t202" style="position:absolute;left:0;text-align:left;margin-left:15.45pt;margin-top:.4pt;width:185.9pt;height:110.6pt;z-index:-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" stroked="f">
                <v:textbox style="mso-fit-shape-to-text:t">
                  <w:txbxContent>
                    <w:p w14:paraId="0E1D6D37" w14:textId="77777777" w:rsidR="004E3138" w:rsidRDefault="004E3138" w:rsidP="004D7476">
                      <w:pPr>
                        <w:jc w:val="center"/>
                      </w:pPr>
                      <w:r>
                        <w:t>_____________________________ [Nombre, Rut, Timbre y Firma del Representante Legal]</w:t>
                      </w:r>
                    </w:p>
                  </w:txbxContent>
                </v:textbox>
              </v:shape>
            </w:pict>
          </mc:Fallback>
        </mc:AlternateContent>
      </w:r>
    </w:p>
    <w:p w14:paraId="42DB3D8D" w14:textId="77777777" w:rsidR="004D7476" w:rsidRPr="002E56D2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6FD52508" w14:textId="77777777" w:rsidR="004D7476" w:rsidRPr="002E56D2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5EFAA9CD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14:paraId="51510E17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14:paraId="2D96626C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14:paraId="7D4A8972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14:paraId="2F87CDCE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14:paraId="07EF2730" w14:textId="77777777" w:rsidR="004D7476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14:paraId="7CBF1D9F" w14:textId="77777777" w:rsidR="004D7476" w:rsidRPr="002E56D2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14:paraId="4AE05E03" w14:textId="77777777" w:rsidR="004D7476" w:rsidRPr="002E56D2" w:rsidRDefault="004D7476" w:rsidP="004D7476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1C837FAB" w14:textId="77777777" w:rsidR="004D7476" w:rsidRPr="002E56D2" w:rsidRDefault="004D7476" w:rsidP="004D7476">
      <w:pPr>
        <w:spacing w:after="0" w:line="240" w:lineRule="auto"/>
        <w:jc w:val="right"/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Fecha: ______________________/201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9</w:t>
      </w:r>
    </w:p>
    <w:p w14:paraId="7BC59025" w14:textId="77777777" w:rsidR="004D7476" w:rsidRPr="002E56D2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14:paraId="6537D127" w14:textId="77777777" w:rsidR="004D7476" w:rsidRPr="002E56D2" w:rsidRDefault="004D7476" w:rsidP="004D7476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/>
        </w:rPr>
      </w:pPr>
    </w:p>
    <w:p w14:paraId="295FACCC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5674C99A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5966FB53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5EC48BF2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3539B93A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0283B8A5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124F4BDD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071E206D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29CEB67D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7A3B986C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5B535E38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28527545" w14:textId="3E46F18E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42AD9BB1" w14:textId="193ABD9B" w:rsidR="00810BAB" w:rsidRDefault="00810BAB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7D8890C9" w14:textId="7B277909" w:rsidR="00810BAB" w:rsidRDefault="00810BAB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345B3E97" w14:textId="2B7CE51F" w:rsidR="00810BAB" w:rsidRDefault="00810BAB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716EADED" w14:textId="3E134ADE" w:rsidR="00810BAB" w:rsidRDefault="00810BAB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052C048A" w14:textId="04B6C61A" w:rsidR="00810BAB" w:rsidRDefault="00810BAB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72DA8E1D" w14:textId="77777777" w:rsidR="00810BAB" w:rsidRDefault="00810BAB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3AC5212C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7E699342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334337D9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34C256D3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1E89B213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23813914" w14:textId="77777777" w:rsidR="004D7476" w:rsidRDefault="004D7476" w:rsidP="004D747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14:paraId="2F777441" w14:textId="77777777" w:rsidR="004D7476" w:rsidRPr="0094102D" w:rsidRDefault="004D7476" w:rsidP="004D7476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  <w:bookmarkStart w:id="2" w:name="_Hlk166506"/>
      <w:r w:rsidRPr="0094102D"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  <w:lastRenderedPageBreak/>
        <w:t xml:space="preserve">INFORME PROYECTOS ADJUDICADOS AÑOS ANTERIORES </w:t>
      </w:r>
    </w:p>
    <w:tbl>
      <w:tblPr>
        <w:tblStyle w:val="Cuadrculamedia3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4D7476" w:rsidRPr="0094102D" w14:paraId="1CF1042D" w14:textId="77777777" w:rsidTr="004D7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3C01A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INFORME</w:t>
            </w:r>
          </w:p>
          <w:p w14:paraId="4EDD5ACB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PROYECTOS ADJUDICADOS AÑOS ANTERIORES</w:t>
            </w:r>
          </w:p>
        </w:tc>
      </w:tr>
      <w:tr w:rsidR="004D7476" w:rsidRPr="0094102D" w14:paraId="6B05E398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9F16F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ombre del Proyecto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F02D47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37140FB7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F92026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Concurso</w:t>
            </w:r>
          </w:p>
        </w:tc>
        <w:tc>
          <w:tcPr>
            <w:tcW w:w="7223" w:type="dxa"/>
            <w:vAlign w:val="center"/>
          </w:tcPr>
          <w:p w14:paraId="7F533B3A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082623F1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ABABD6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Año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EBE7BE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4343B2C2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3D85B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ombre</w:t>
            </w:r>
          </w:p>
        </w:tc>
        <w:tc>
          <w:tcPr>
            <w:tcW w:w="7223" w:type="dxa"/>
            <w:vAlign w:val="center"/>
          </w:tcPr>
          <w:p w14:paraId="653F2A39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6F97ED62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2DA57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Plazo ejecución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3118F9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29B824D6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7ABC2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Comuna de ejecución</w:t>
            </w:r>
          </w:p>
        </w:tc>
        <w:tc>
          <w:tcPr>
            <w:tcW w:w="7223" w:type="dxa"/>
            <w:vAlign w:val="center"/>
          </w:tcPr>
          <w:p w14:paraId="29908E8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5042A744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69F92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Lugar de la ejecución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793EC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091A83FF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17B013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úmero de Beneficiarios</w:t>
            </w:r>
          </w:p>
        </w:tc>
        <w:tc>
          <w:tcPr>
            <w:tcW w:w="7223" w:type="dxa"/>
            <w:vAlign w:val="center"/>
          </w:tcPr>
          <w:p w14:paraId="2FCA909C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25EA2CDF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468083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  <w:r w:rsidRPr="0045249A"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  <w:t>Resultado esperado de la ejecución:</w:t>
            </w:r>
          </w:p>
          <w:p w14:paraId="00BD083F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EF20684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5F0E78B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15EFB2F7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7B15DB0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A63E601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57B8FA0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3041D01B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7D9739F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1C35967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EDA4F2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799DA5D6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FF00485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</w:tc>
      </w:tr>
      <w:tr w:rsidR="004D7476" w:rsidRPr="0094102D" w14:paraId="0FFDF2A6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C83696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  <w:r w:rsidRPr="0045249A"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  <w:t>Estado actual de la implementación del equipamiento disponible, el encargado y lugar:</w:t>
            </w:r>
          </w:p>
          <w:p w14:paraId="52E2EE95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6E7BF04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397E414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515B51F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3CD248A5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A39A85F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0FD3AD3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DC6833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3A501FD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7C4A3068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52FFC65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CF276D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CC6399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3B9C8976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7F523666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</w:tc>
      </w:tr>
    </w:tbl>
    <w:p w14:paraId="19CA589A" w14:textId="7E47F695" w:rsidR="004D7476" w:rsidRPr="00FE4600" w:rsidRDefault="004D7476" w:rsidP="00FE4600">
      <w:pPr>
        <w:rPr>
          <w:rFonts w:ascii="Calibri" w:eastAsia="Arial Unicode MS" w:hAnsi="Calibri" w:cs="Arial Unicode MS"/>
          <w:b/>
          <w:bCs/>
          <w:sz w:val="24"/>
          <w:szCs w:val="32"/>
        </w:rPr>
      </w:pPr>
      <w:r w:rsidRPr="0094102D">
        <w:rPr>
          <w:rFonts w:ascii="Calibri" w:eastAsia="Arial Unicode MS" w:hAnsi="Calibri" w:cs="Arial Unicode MS"/>
          <w:b/>
          <w:bCs/>
          <w:sz w:val="24"/>
          <w:szCs w:val="32"/>
        </w:rPr>
        <w:t xml:space="preserve">Nota: </w:t>
      </w:r>
      <w:r>
        <w:rPr>
          <w:rFonts w:ascii="Calibri" w:eastAsia="Arial Unicode MS" w:hAnsi="Calibri" w:cs="Arial Unicode MS"/>
          <w:b/>
          <w:bCs/>
          <w:sz w:val="24"/>
          <w:szCs w:val="32"/>
        </w:rPr>
        <w:t xml:space="preserve">se deberá llenar un formulario por cada proyecto adjudicado anteriormente. </w:t>
      </w:r>
      <w:r w:rsidRPr="0094102D">
        <w:rPr>
          <w:rFonts w:ascii="Calibri" w:eastAsia="Arial Unicode MS" w:hAnsi="Calibri" w:cs="Arial Unicode MS"/>
          <w:b/>
          <w:bCs/>
          <w:sz w:val="24"/>
          <w:szCs w:val="32"/>
        </w:rPr>
        <w:t xml:space="preserve"> </w:t>
      </w:r>
      <w:bookmarkEnd w:id="0"/>
      <w:bookmarkEnd w:id="2"/>
    </w:p>
    <w:sectPr w:rsidR="004D7476" w:rsidRPr="00FE4600" w:rsidSect="00C12352">
      <w:headerReference w:type="default" r:id="rId8"/>
      <w:footerReference w:type="default" r:id="rId9"/>
      <w:pgSz w:w="12240" w:h="18720" w:code="14"/>
      <w:pgMar w:top="2269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7A0A" w14:textId="77777777" w:rsidR="000F709F" w:rsidRDefault="000F709F" w:rsidP="005835EF">
      <w:pPr>
        <w:spacing w:after="0" w:line="240" w:lineRule="auto"/>
      </w:pPr>
      <w:r>
        <w:separator/>
      </w:r>
    </w:p>
  </w:endnote>
  <w:endnote w:type="continuationSeparator" w:id="0">
    <w:p w14:paraId="3444DAC3" w14:textId="77777777" w:rsidR="000F709F" w:rsidRDefault="000F709F" w:rsidP="0058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432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47DCA1" w14:textId="77777777" w:rsidR="004E3138" w:rsidRDefault="004E313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8E7F9F5" w14:textId="77777777" w:rsidR="004E3138" w:rsidRDefault="004E3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51FE" w14:textId="77777777" w:rsidR="000F709F" w:rsidRDefault="000F709F" w:rsidP="005835EF">
      <w:pPr>
        <w:spacing w:after="0" w:line="240" w:lineRule="auto"/>
      </w:pPr>
      <w:r>
        <w:separator/>
      </w:r>
    </w:p>
  </w:footnote>
  <w:footnote w:type="continuationSeparator" w:id="0">
    <w:p w14:paraId="56FD2EF6" w14:textId="77777777" w:rsidR="000F709F" w:rsidRDefault="000F709F" w:rsidP="00583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DDF0" w14:textId="620BAC67" w:rsidR="004E3138" w:rsidRDefault="004E313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3AF8EE4" wp14:editId="6F9B77FA">
          <wp:simplePos x="0" y="0"/>
          <wp:positionH relativeFrom="margin">
            <wp:posOffset>5173932</wp:posOffset>
          </wp:positionH>
          <wp:positionV relativeFrom="paragraph">
            <wp:posOffset>-97131</wp:posOffset>
          </wp:positionV>
          <wp:extent cx="879894" cy="649382"/>
          <wp:effectExtent l="0" t="0" r="0" b="0"/>
          <wp:wrapNone/>
          <wp:docPr id="8" name="Imagen 8" descr="C:\Users\mvillalba\Desktop\CONCURSO MEDIO AMBIENTE 2017\ICONOGRAFIA\MEDIO AMBIENTE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illalba\Desktop\CONCURSO MEDIO AMBIENTE 2017\ICONOGRAFIA\MEDIO AMBIENTE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894" cy="64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25EBB9" wp14:editId="2F5C8878">
              <wp:simplePos x="0" y="0"/>
              <wp:positionH relativeFrom="column">
                <wp:posOffset>342289</wp:posOffset>
              </wp:positionH>
              <wp:positionV relativeFrom="paragraph">
                <wp:posOffset>7392</wp:posOffset>
              </wp:positionV>
              <wp:extent cx="2200275" cy="474453"/>
              <wp:effectExtent l="0" t="0" r="28575" b="20955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47445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7060C5C8" w14:textId="77777777" w:rsidR="004E3138" w:rsidRPr="00A44848" w:rsidRDefault="004E3138" w:rsidP="005835E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14:paraId="4B9086DC" w14:textId="77777777" w:rsidR="004E3138" w:rsidRPr="00A44848" w:rsidRDefault="004E3138" w:rsidP="005835E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14:paraId="029293D9" w14:textId="5A9BB2F5" w:rsidR="004E3138" w:rsidRPr="00A44848" w:rsidRDefault="004E3138" w:rsidP="005835E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5EBB9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margin-left:26.95pt;margin-top:.6pt;width:173.25pt;height:3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" fillcolor="window" strokecolor="window" strokeweight=".5pt">
              <v:path arrowok="t"/>
              <v:textbox>
                <w:txbxContent>
                  <w:p w14:paraId="7060C5C8" w14:textId="77777777" w:rsidR="004E3138" w:rsidRPr="00A44848" w:rsidRDefault="004E3138" w:rsidP="005835E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14:paraId="4B9086DC" w14:textId="77777777" w:rsidR="004E3138" w:rsidRPr="00A44848" w:rsidRDefault="004E3138" w:rsidP="005835E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14:paraId="029293D9" w14:textId="5A9BB2F5" w:rsidR="004E3138" w:rsidRPr="00A44848" w:rsidRDefault="004E3138" w:rsidP="005835EF">
                    <w:pPr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480F2FD1" wp14:editId="48738E82">
          <wp:simplePos x="0" y="0"/>
          <wp:positionH relativeFrom="column">
            <wp:posOffset>-205764</wp:posOffset>
          </wp:positionH>
          <wp:positionV relativeFrom="paragraph">
            <wp:posOffset>7548</wp:posOffset>
          </wp:positionV>
          <wp:extent cx="523875" cy="834390"/>
          <wp:effectExtent l="0" t="0" r="9525" b="3810"/>
          <wp:wrapNone/>
          <wp:docPr id="13" name="Imagen 13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F91C93" w14:textId="20668F38" w:rsidR="004E3138" w:rsidRDefault="004E3138" w:rsidP="00A6131B">
    <w:pPr>
      <w:pStyle w:val="Encabezado"/>
      <w:ind w:left="-284" w:firstLine="284"/>
    </w:pPr>
  </w:p>
  <w:p w14:paraId="3DCA0BD1" w14:textId="73D340DE" w:rsidR="004E3138" w:rsidRDefault="004E3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44A"/>
    <w:multiLevelType w:val="hybridMultilevel"/>
    <w:tmpl w:val="41549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A91"/>
    <w:multiLevelType w:val="hybridMultilevel"/>
    <w:tmpl w:val="3B7461AE"/>
    <w:lvl w:ilvl="0" w:tplc="340A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7D5"/>
    <w:multiLevelType w:val="hybridMultilevel"/>
    <w:tmpl w:val="D6C251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5ABD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6D1"/>
    <w:multiLevelType w:val="hybridMultilevel"/>
    <w:tmpl w:val="400C83E0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6530B"/>
    <w:multiLevelType w:val="hybridMultilevel"/>
    <w:tmpl w:val="E8C6A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6F0F"/>
    <w:multiLevelType w:val="hybridMultilevel"/>
    <w:tmpl w:val="F6280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37E"/>
    <w:multiLevelType w:val="hybridMultilevel"/>
    <w:tmpl w:val="774C09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FFB"/>
    <w:multiLevelType w:val="hybridMultilevel"/>
    <w:tmpl w:val="882A32F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4ADC"/>
    <w:multiLevelType w:val="hybridMultilevel"/>
    <w:tmpl w:val="52F608B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6352C5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6B50"/>
    <w:multiLevelType w:val="hybridMultilevel"/>
    <w:tmpl w:val="3F96ACD8"/>
    <w:lvl w:ilvl="0" w:tplc="0ECE5628">
      <w:start w:val="1"/>
      <w:numFmt w:val="upperRoman"/>
      <w:lvlText w:val="%1."/>
      <w:lvlJc w:val="left"/>
      <w:pPr>
        <w:ind w:left="21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8AA02F4"/>
    <w:multiLevelType w:val="hybridMultilevel"/>
    <w:tmpl w:val="E81AC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88F"/>
    <w:multiLevelType w:val="hybridMultilevel"/>
    <w:tmpl w:val="310AA128"/>
    <w:lvl w:ilvl="0" w:tplc="EED637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C845F1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416D33C0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66618"/>
    <w:multiLevelType w:val="hybridMultilevel"/>
    <w:tmpl w:val="C994D4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BB6ED6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37F0F"/>
    <w:multiLevelType w:val="hybridMultilevel"/>
    <w:tmpl w:val="1736CCD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43E0520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6570A"/>
    <w:multiLevelType w:val="hybridMultilevel"/>
    <w:tmpl w:val="D15A0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7451"/>
    <w:multiLevelType w:val="hybridMultilevel"/>
    <w:tmpl w:val="4F08534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7859E3"/>
    <w:multiLevelType w:val="hybridMultilevel"/>
    <w:tmpl w:val="4B2895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E10BFF"/>
    <w:multiLevelType w:val="hybridMultilevel"/>
    <w:tmpl w:val="B20E6FE2"/>
    <w:lvl w:ilvl="0" w:tplc="1FD2F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85199"/>
    <w:multiLevelType w:val="hybridMultilevel"/>
    <w:tmpl w:val="2FF07F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139F1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E247E35"/>
    <w:multiLevelType w:val="hybridMultilevel"/>
    <w:tmpl w:val="0052B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2"/>
  </w:num>
  <w:num w:numId="4">
    <w:abstractNumId w:val="39"/>
  </w:num>
  <w:num w:numId="5">
    <w:abstractNumId w:val="24"/>
  </w:num>
  <w:num w:numId="6">
    <w:abstractNumId w:val="29"/>
  </w:num>
  <w:num w:numId="7">
    <w:abstractNumId w:val="25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36"/>
  </w:num>
  <w:num w:numId="14">
    <w:abstractNumId w:val="43"/>
  </w:num>
  <w:num w:numId="15">
    <w:abstractNumId w:val="31"/>
  </w:num>
  <w:num w:numId="16">
    <w:abstractNumId w:val="28"/>
  </w:num>
  <w:num w:numId="17">
    <w:abstractNumId w:val="10"/>
  </w:num>
  <w:num w:numId="18">
    <w:abstractNumId w:val="30"/>
  </w:num>
  <w:num w:numId="19">
    <w:abstractNumId w:val="19"/>
  </w:num>
  <w:num w:numId="20">
    <w:abstractNumId w:val="23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0"/>
  </w:num>
  <w:num w:numId="26">
    <w:abstractNumId w:val="17"/>
  </w:num>
  <w:num w:numId="27">
    <w:abstractNumId w:val="11"/>
  </w:num>
  <w:num w:numId="28">
    <w:abstractNumId w:val="14"/>
  </w:num>
  <w:num w:numId="29">
    <w:abstractNumId w:val="9"/>
  </w:num>
  <w:num w:numId="30">
    <w:abstractNumId w:val="26"/>
  </w:num>
  <w:num w:numId="31">
    <w:abstractNumId w:val="1"/>
  </w:num>
  <w:num w:numId="32">
    <w:abstractNumId w:val="4"/>
  </w:num>
  <w:num w:numId="33">
    <w:abstractNumId w:val="7"/>
  </w:num>
  <w:num w:numId="34">
    <w:abstractNumId w:val="35"/>
  </w:num>
  <w:num w:numId="35">
    <w:abstractNumId w:val="37"/>
  </w:num>
  <w:num w:numId="36">
    <w:abstractNumId w:val="41"/>
  </w:num>
  <w:num w:numId="37">
    <w:abstractNumId w:val="16"/>
  </w:num>
  <w:num w:numId="38">
    <w:abstractNumId w:val="38"/>
  </w:num>
  <w:num w:numId="39">
    <w:abstractNumId w:val="21"/>
  </w:num>
  <w:num w:numId="40">
    <w:abstractNumId w:val="5"/>
  </w:num>
  <w:num w:numId="41">
    <w:abstractNumId w:val="33"/>
  </w:num>
  <w:num w:numId="42">
    <w:abstractNumId w:val="32"/>
  </w:num>
  <w:num w:numId="43">
    <w:abstractNumId w:val="27"/>
  </w:num>
  <w:num w:numId="44">
    <w:abstractNumId w:val="8"/>
  </w:num>
  <w:num w:numId="45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5EF"/>
    <w:rsid w:val="000121D0"/>
    <w:rsid w:val="0002269C"/>
    <w:rsid w:val="00030E22"/>
    <w:rsid w:val="00036D9E"/>
    <w:rsid w:val="00065252"/>
    <w:rsid w:val="00065911"/>
    <w:rsid w:val="00070818"/>
    <w:rsid w:val="000F709F"/>
    <w:rsid w:val="000F71E6"/>
    <w:rsid w:val="00114B72"/>
    <w:rsid w:val="00122FC7"/>
    <w:rsid w:val="0014651E"/>
    <w:rsid w:val="00174B2B"/>
    <w:rsid w:val="001B6BB5"/>
    <w:rsid w:val="001C6360"/>
    <w:rsid w:val="001E2AFC"/>
    <w:rsid w:val="00204EA8"/>
    <w:rsid w:val="00207B80"/>
    <w:rsid w:val="00223DDC"/>
    <w:rsid w:val="00261F0D"/>
    <w:rsid w:val="002C1CB4"/>
    <w:rsid w:val="003001FA"/>
    <w:rsid w:val="00327CFC"/>
    <w:rsid w:val="00373547"/>
    <w:rsid w:val="003B6609"/>
    <w:rsid w:val="003C4E1D"/>
    <w:rsid w:val="003E5231"/>
    <w:rsid w:val="00416C59"/>
    <w:rsid w:val="004440B0"/>
    <w:rsid w:val="00472515"/>
    <w:rsid w:val="004D7476"/>
    <w:rsid w:val="004E3138"/>
    <w:rsid w:val="004E7A4B"/>
    <w:rsid w:val="004F6ADB"/>
    <w:rsid w:val="00526762"/>
    <w:rsid w:val="00535B03"/>
    <w:rsid w:val="0056600E"/>
    <w:rsid w:val="00580542"/>
    <w:rsid w:val="005835EF"/>
    <w:rsid w:val="005B027C"/>
    <w:rsid w:val="005B4312"/>
    <w:rsid w:val="005D329E"/>
    <w:rsid w:val="005F58C5"/>
    <w:rsid w:val="00602139"/>
    <w:rsid w:val="0061224A"/>
    <w:rsid w:val="006541EE"/>
    <w:rsid w:val="006565F7"/>
    <w:rsid w:val="00692B4A"/>
    <w:rsid w:val="00696BAD"/>
    <w:rsid w:val="006D45BD"/>
    <w:rsid w:val="006E6197"/>
    <w:rsid w:val="00786412"/>
    <w:rsid w:val="007B78B9"/>
    <w:rsid w:val="00810BAB"/>
    <w:rsid w:val="00861B0E"/>
    <w:rsid w:val="0086552D"/>
    <w:rsid w:val="00880D3C"/>
    <w:rsid w:val="008E7251"/>
    <w:rsid w:val="0091134E"/>
    <w:rsid w:val="00984BD5"/>
    <w:rsid w:val="009E1EF4"/>
    <w:rsid w:val="009E3556"/>
    <w:rsid w:val="00A17581"/>
    <w:rsid w:val="00A20DD9"/>
    <w:rsid w:val="00A324D9"/>
    <w:rsid w:val="00A56FCF"/>
    <w:rsid w:val="00A6131B"/>
    <w:rsid w:val="00AB3A3A"/>
    <w:rsid w:val="00B14EF4"/>
    <w:rsid w:val="00B24714"/>
    <w:rsid w:val="00B929B0"/>
    <w:rsid w:val="00BD3E01"/>
    <w:rsid w:val="00C12352"/>
    <w:rsid w:val="00C26565"/>
    <w:rsid w:val="00C53EBD"/>
    <w:rsid w:val="00C638E0"/>
    <w:rsid w:val="00C7777D"/>
    <w:rsid w:val="00CA370C"/>
    <w:rsid w:val="00CF66CA"/>
    <w:rsid w:val="00D34991"/>
    <w:rsid w:val="00D47533"/>
    <w:rsid w:val="00D82D76"/>
    <w:rsid w:val="00DA2154"/>
    <w:rsid w:val="00DE016D"/>
    <w:rsid w:val="00E1127A"/>
    <w:rsid w:val="00E315F6"/>
    <w:rsid w:val="00E6070F"/>
    <w:rsid w:val="00E81E21"/>
    <w:rsid w:val="00EC16CB"/>
    <w:rsid w:val="00EC55A4"/>
    <w:rsid w:val="00ED2D9A"/>
    <w:rsid w:val="00EE44DA"/>
    <w:rsid w:val="00F13249"/>
    <w:rsid w:val="00F42FFE"/>
    <w:rsid w:val="00F81775"/>
    <w:rsid w:val="00F91B33"/>
    <w:rsid w:val="00FA197C"/>
    <w:rsid w:val="00FE4600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7C49F0"/>
  <w15:docId w15:val="{E3251C8B-FBB9-4E25-B681-97EC1A8C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5E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583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835EF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835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35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5835EF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835E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835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5E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3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3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35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5E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835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35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35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35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5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835EF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835EF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5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35E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5835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35EF"/>
  </w:style>
  <w:style w:type="table" w:customStyle="1" w:styleId="Tablaconcuadrcula1">
    <w:name w:val="Tabla con cuadrícula1"/>
    <w:basedOn w:val="Tablanormal"/>
    <w:next w:val="Tablaconcuadrcula"/>
    <w:uiPriority w:val="59"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5835EF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5835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35EF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5835EF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5835EF"/>
  </w:style>
  <w:style w:type="paragraph" w:styleId="Textoindependiente3">
    <w:name w:val="Body Text 3"/>
    <w:basedOn w:val="Normal"/>
    <w:link w:val="Textoindependiente3Car"/>
    <w:semiHidden/>
    <w:rsid w:val="005835EF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835EF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5835EF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835E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5835EF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5835EF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583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8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5835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5835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583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583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5835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583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835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835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5835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5835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5835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835EF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835E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835EF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835EF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835EF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835EF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5835E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is1">
    <w:name w:val="Light List Accent 1"/>
    <w:basedOn w:val="Tablanormal"/>
    <w:uiPriority w:val="61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5835E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5835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5835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210">
    <w:name w:val="Tabla de cuadrícula 5 oscura - Énfasis 21"/>
    <w:basedOn w:val="Tablanormal"/>
    <w:uiPriority w:val="50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Lista3">
    <w:name w:val="List 3"/>
    <w:basedOn w:val="Normal"/>
    <w:uiPriority w:val="99"/>
    <w:unhideWhenUsed/>
    <w:rsid w:val="00A56FCF"/>
    <w:pPr>
      <w:ind w:left="849" w:hanging="283"/>
      <w:contextualSpacing/>
    </w:pPr>
  </w:style>
  <w:style w:type="table" w:customStyle="1" w:styleId="Tabladecuadrcula4-nfasis110">
    <w:name w:val="Tabla de cuadrícula 4 - Énfasis 11"/>
    <w:basedOn w:val="Tablanormal"/>
    <w:uiPriority w:val="49"/>
    <w:rsid w:val="00B929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B929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domedio1-nfasis112">
    <w:name w:val="Sombreado medio 1 - Énfasis 112"/>
    <w:basedOn w:val="Tablanormal"/>
    <w:uiPriority w:val="63"/>
    <w:rsid w:val="00F91B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5F5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5F58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5F5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114B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D7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4E3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3FCE-0F92-4540-AF5C-B5E187BD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32</cp:revision>
  <cp:lastPrinted>2019-03-20T10:48:00Z</cp:lastPrinted>
  <dcterms:created xsi:type="dcterms:W3CDTF">2017-12-26T09:08:00Z</dcterms:created>
  <dcterms:modified xsi:type="dcterms:W3CDTF">2019-03-26T16:41:00Z</dcterms:modified>
</cp:coreProperties>
</file>